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6A3D39" w:rsidRDefault="006A3D39">
      <w:pPr>
        <w:rPr>
          <w:sz w:val="18"/>
          <w:szCs w:val="18"/>
        </w:rPr>
      </w:pPr>
    </w:p>
    <w:tbl>
      <w:tblPr>
        <w:tblW w:w="10570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0"/>
      </w:tblGrid>
      <w:tr w:rsidR="00A61158" w:rsidRPr="0019481C" w:rsidTr="000D1BC4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:rsidR="00A61158" w:rsidRPr="00A61158" w:rsidRDefault="00A61158" w:rsidP="00A611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SAKARYA ÜNİVERSİTESİ FEN BİLİMLERİ ENSTİTÜSÜ </w:t>
            </w:r>
          </w:p>
          <w:p w:rsidR="00E227BB" w:rsidRDefault="000D1BC4" w:rsidP="006602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>201</w:t>
            </w:r>
            <w:r w:rsidR="0019668F">
              <w:rPr>
                <w:b/>
                <w:color w:val="FFFFFF" w:themeColor="background1"/>
                <w:sz w:val="24"/>
                <w:szCs w:val="24"/>
              </w:rPr>
              <w:t>9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>-20</w:t>
            </w:r>
            <w:r w:rsidR="0019668F">
              <w:rPr>
                <w:b/>
                <w:color w:val="FFFFFF" w:themeColor="background1"/>
                <w:sz w:val="24"/>
                <w:szCs w:val="24"/>
              </w:rPr>
              <w:t>20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ÖĞRETİM YILI </w:t>
            </w:r>
            <w:r w:rsidR="00417C8E">
              <w:rPr>
                <w:b/>
                <w:color w:val="FFFFFF" w:themeColor="background1"/>
                <w:sz w:val="24"/>
                <w:szCs w:val="24"/>
              </w:rPr>
              <w:t xml:space="preserve">BAHAR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YARIYILI </w:t>
            </w:r>
            <w:r w:rsidR="00660249">
              <w:rPr>
                <w:b/>
                <w:color w:val="FFFFFF" w:themeColor="background1"/>
                <w:sz w:val="24"/>
                <w:szCs w:val="24"/>
              </w:rPr>
              <w:t>II.ÖĞRETİM</w:t>
            </w:r>
            <w:r w:rsidR="00BE5C73">
              <w:rPr>
                <w:b/>
                <w:color w:val="FFFFFF" w:themeColor="background1"/>
                <w:sz w:val="24"/>
                <w:szCs w:val="24"/>
              </w:rPr>
              <w:t xml:space="preserve">/ UZAKTAN EĞİTİM </w:t>
            </w:r>
            <w:r w:rsidR="00E227BB">
              <w:rPr>
                <w:b/>
                <w:color w:val="FFFFFF" w:themeColor="background1"/>
                <w:sz w:val="24"/>
                <w:szCs w:val="24"/>
              </w:rPr>
              <w:t xml:space="preserve">TEZSİZ YÜKSEK LİSANS PROGRAMLARI </w:t>
            </w:r>
          </w:p>
          <w:p w:rsidR="00A61158" w:rsidRDefault="007F5D2C" w:rsidP="007F5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YEDEK ÖĞRENCİ </w:t>
            </w:r>
            <w:r w:rsidR="00A61158" w:rsidRPr="00A61158">
              <w:rPr>
                <w:b/>
                <w:color w:val="FFFFFF" w:themeColor="background1"/>
                <w:sz w:val="24"/>
                <w:szCs w:val="24"/>
              </w:rPr>
              <w:t xml:space="preserve">KAYIT </w:t>
            </w:r>
            <w:r>
              <w:rPr>
                <w:b/>
                <w:color w:val="FFFFFF" w:themeColor="background1"/>
                <w:sz w:val="24"/>
                <w:szCs w:val="24"/>
              </w:rPr>
              <w:t>YÖNERGESİ</w:t>
            </w:r>
          </w:p>
        </w:tc>
      </w:tr>
      <w:tr w:rsidR="00A61158" w:rsidRPr="0019481C" w:rsidTr="000D1BC4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7C8E" w:rsidRPr="000A332B" w:rsidRDefault="00417C8E" w:rsidP="00417C8E">
            <w:pPr>
              <w:ind w:firstLine="708"/>
              <w:jc w:val="center"/>
              <w:rPr>
                <w:b/>
                <w:color w:val="FF0000"/>
                <w:sz w:val="24"/>
                <w:szCs w:val="24"/>
              </w:rPr>
            </w:pPr>
            <w:r w:rsidRPr="000A332B">
              <w:rPr>
                <w:b/>
                <w:color w:val="FF0000"/>
                <w:sz w:val="24"/>
                <w:szCs w:val="24"/>
              </w:rPr>
              <w:t xml:space="preserve">Yedek Öğrenci İlanı : </w:t>
            </w:r>
            <w:r w:rsidRPr="00E66B0C">
              <w:rPr>
                <w:b/>
                <w:color w:val="FF0000"/>
                <w:sz w:val="24"/>
                <w:szCs w:val="24"/>
              </w:rPr>
              <w:t>07 Ocak 2020 Saat:17:00</w:t>
            </w:r>
          </w:p>
          <w:p w:rsidR="00417C8E" w:rsidRDefault="00417C8E" w:rsidP="00417C8E">
            <w:pPr>
              <w:ind w:firstLine="708"/>
              <w:jc w:val="both"/>
              <w:rPr>
                <w:b/>
                <w:color w:val="FF0000"/>
                <w:sz w:val="24"/>
                <w:szCs w:val="24"/>
              </w:rPr>
            </w:pPr>
            <w:r w:rsidRPr="000A332B">
              <w:rPr>
                <w:b/>
                <w:color w:val="FF0000"/>
                <w:sz w:val="24"/>
                <w:szCs w:val="24"/>
              </w:rPr>
              <w:t xml:space="preserve">I.Yedek Öğrenci Kaydı </w:t>
            </w:r>
            <w:r w:rsidRPr="000A332B">
              <w:rPr>
                <w:b/>
                <w:color w:val="FF0000"/>
                <w:sz w:val="24"/>
                <w:szCs w:val="24"/>
                <w:u w:val="single"/>
              </w:rPr>
              <w:t>(Asil listedeki öğrenciler kayıt yaptıramaz)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 : </w:t>
            </w:r>
            <w:r w:rsidRPr="00E66B0C">
              <w:rPr>
                <w:b/>
                <w:color w:val="FF0000"/>
                <w:sz w:val="24"/>
                <w:szCs w:val="24"/>
              </w:rPr>
              <w:t>08 Ocak 2020</w:t>
            </w:r>
          </w:p>
          <w:p w:rsidR="00417C8E" w:rsidRDefault="00417C8E" w:rsidP="00417C8E">
            <w:pPr>
              <w:ind w:firstLine="708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417C8E" w:rsidRPr="00E66B0C" w:rsidRDefault="00F9796E" w:rsidP="00417C8E">
            <w:pPr>
              <w:ind w:firstLine="708"/>
              <w:jc w:val="both"/>
              <w:rPr>
                <w:b/>
                <w:color w:val="FF0000"/>
                <w:sz w:val="24"/>
                <w:szCs w:val="24"/>
              </w:rPr>
            </w:pPr>
            <w:hyperlink r:id="rId6" w:history="1">
              <w:r w:rsidR="00417C8E" w:rsidRPr="00285475">
                <w:rPr>
                  <w:rStyle w:val="Kpr"/>
                  <w:sz w:val="20"/>
                  <w:szCs w:val="20"/>
                </w:rPr>
                <w:t>https://ebasvuru.sabis.sakarya.edu.tr/BasvuruSonuclari/sonuc</w:t>
              </w:r>
            </w:hyperlink>
            <w:r w:rsidR="00417C8E" w:rsidRPr="00285475">
              <w:rPr>
                <w:sz w:val="20"/>
                <w:szCs w:val="20"/>
              </w:rPr>
              <w:t xml:space="preserve">  </w:t>
            </w:r>
            <w:r w:rsidR="00417C8E" w:rsidRPr="00285475">
              <w:rPr>
                <w:color w:val="000000" w:themeColor="text1"/>
                <w:sz w:val="20"/>
                <w:szCs w:val="20"/>
              </w:rPr>
              <w:t xml:space="preserve">sayfasında </w:t>
            </w:r>
            <w:r w:rsidR="00417C8E" w:rsidRPr="00285475">
              <w:rPr>
                <w:b/>
                <w:color w:val="000000" w:themeColor="text1"/>
                <w:sz w:val="20"/>
                <w:szCs w:val="20"/>
              </w:rPr>
              <w:t>I.Yedek Öğrenci adayları</w:t>
            </w:r>
            <w:r w:rsidR="00417C8E" w:rsidRPr="00285475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7C8E" w:rsidRPr="00285475">
              <w:rPr>
                <w:b/>
                <w:color w:val="FF0000"/>
                <w:sz w:val="20"/>
                <w:szCs w:val="20"/>
                <w:u w:val="single"/>
              </w:rPr>
              <w:t xml:space="preserve">Başvuru sonuç ekranında </w:t>
            </w:r>
            <w:r w:rsidR="00417C8E" w:rsidRPr="00285475">
              <w:rPr>
                <w:color w:val="000000" w:themeColor="text1"/>
                <w:sz w:val="20"/>
                <w:szCs w:val="20"/>
              </w:rPr>
              <w:t xml:space="preserve"> ilan edilmiştir.  Bu adayların kayıtları</w:t>
            </w:r>
            <w:r w:rsidR="00417C8E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7C8E" w:rsidRPr="00285475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7C8E" w:rsidRPr="00E66B0C">
              <w:rPr>
                <w:b/>
                <w:color w:val="FF0000"/>
                <w:sz w:val="20"/>
                <w:szCs w:val="20"/>
                <w:u w:val="single"/>
              </w:rPr>
              <w:t>08 Ocak 2020</w:t>
            </w:r>
            <w:r w:rsidR="00417C8E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417C8E">
              <w:rPr>
                <w:b/>
                <w:color w:val="FF0000"/>
                <w:sz w:val="20"/>
                <w:szCs w:val="20"/>
                <w:u w:val="single"/>
              </w:rPr>
              <w:t xml:space="preserve">Çarşamba  günü </w:t>
            </w:r>
            <w:r w:rsidR="00417C8E" w:rsidRPr="00183503">
              <w:rPr>
                <w:b/>
                <w:color w:val="FF0000"/>
                <w:sz w:val="20"/>
                <w:szCs w:val="20"/>
                <w:u w:val="single"/>
              </w:rPr>
              <w:t>Saat</w:t>
            </w:r>
            <w:r w:rsidR="00417C8E" w:rsidRPr="00285475">
              <w:rPr>
                <w:b/>
                <w:color w:val="FF0000"/>
                <w:sz w:val="20"/>
                <w:szCs w:val="20"/>
                <w:u w:val="single"/>
              </w:rPr>
              <w:t>:17:00’ye kadar</w:t>
            </w:r>
            <w:r w:rsidR="00417C8E" w:rsidRPr="00285475">
              <w:rPr>
                <w:color w:val="000000" w:themeColor="text1"/>
                <w:sz w:val="20"/>
                <w:szCs w:val="20"/>
              </w:rPr>
              <w:t xml:space="preserve"> alınacaktır.  </w:t>
            </w:r>
          </w:p>
          <w:p w:rsidR="00417C8E" w:rsidRPr="000A332B" w:rsidRDefault="00417C8E" w:rsidP="00417C8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417C8E" w:rsidRPr="000A332B" w:rsidRDefault="00417C8E" w:rsidP="00417C8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332B">
              <w:rPr>
                <w:color w:val="000000" w:themeColor="text1"/>
                <w:sz w:val="20"/>
                <w:szCs w:val="20"/>
              </w:rPr>
              <w:t xml:space="preserve">           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II.Yedek Öğrenci Kayd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ı</w:t>
            </w:r>
            <w:r w:rsidRPr="000A332B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F9796E">
              <w:rPr>
                <w:b/>
                <w:color w:val="000000" w:themeColor="text1"/>
                <w:sz w:val="20"/>
                <w:szCs w:val="20"/>
                <w:u w:val="single"/>
              </w:rPr>
              <w:t>09 Ocak 2020</w:t>
            </w:r>
            <w:bookmarkStart w:id="0" w:name="_GoBack"/>
            <w:bookmarkEnd w:id="0"/>
            <w:r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Perşembe 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 xml:space="preserve">günü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Saat: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11.00’e</w:t>
            </w:r>
            <w:r>
              <w:rPr>
                <w:color w:val="000000" w:themeColor="text1"/>
                <w:sz w:val="20"/>
                <w:szCs w:val="20"/>
              </w:rPr>
              <w:t xml:space="preserve"> kadar Enstitümüze gelerek öğrenci işleri birim sorumlusuna isim yazdıranlar arasından </w:t>
            </w:r>
            <w:r w:rsidRPr="00F549B1">
              <w:rPr>
                <w:b/>
                <w:color w:val="000000" w:themeColor="text1"/>
                <w:sz w:val="20"/>
                <w:szCs w:val="20"/>
              </w:rPr>
              <w:t>ön başvuru listesindeki sıralamaya göre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boş kontenjan kadar kayıt alınacaktır.  </w:t>
            </w:r>
          </w:p>
          <w:p w:rsidR="00417C8E" w:rsidRDefault="00417C8E" w:rsidP="00417C8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332B">
              <w:rPr>
                <w:color w:val="000000" w:themeColor="text1"/>
                <w:sz w:val="20"/>
                <w:szCs w:val="20"/>
              </w:rPr>
              <w:t xml:space="preserve">           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Programların kontenjanı dolduramaması durumunda, </w:t>
            </w:r>
            <w:r>
              <w:rPr>
                <w:color w:val="000000" w:themeColor="text1"/>
                <w:sz w:val="20"/>
                <w:szCs w:val="20"/>
              </w:rPr>
              <w:t xml:space="preserve">aynı gün 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Öğleden sonra 15:00’e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kadar </w:t>
            </w:r>
            <w:r>
              <w:rPr>
                <w:color w:val="000000" w:themeColor="text1"/>
                <w:sz w:val="20"/>
                <w:szCs w:val="20"/>
              </w:rPr>
              <w:t xml:space="preserve">Enstitümüze gelerek öğrenci işleri birim sorumlusuna isim yazdıranlar arasından </w:t>
            </w:r>
            <w:r w:rsidRPr="00F549B1">
              <w:rPr>
                <w:b/>
                <w:color w:val="000000" w:themeColor="text1"/>
                <w:sz w:val="20"/>
                <w:szCs w:val="20"/>
              </w:rPr>
              <w:t>ön başvuru listesindeki sıralamaya göre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boş kontenjan kadar kayıt alınacaktır.</w:t>
            </w:r>
          </w:p>
          <w:p w:rsidR="00417C8E" w:rsidRPr="00C16870" w:rsidRDefault="00417C8E" w:rsidP="00417C8E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0A332B">
              <w:rPr>
                <w:color w:val="000000" w:themeColor="text1"/>
                <w:sz w:val="20"/>
                <w:szCs w:val="20"/>
              </w:rPr>
              <w:t xml:space="preserve">Yedek </w:t>
            </w:r>
            <w:r w:rsidRPr="000A332B">
              <w:rPr>
                <w:sz w:val="20"/>
                <w:szCs w:val="20"/>
              </w:rPr>
              <w:t xml:space="preserve">öğrenci olarak kayıt hakkı kazanan adayların kesin kayıt </w:t>
            </w:r>
            <w:r w:rsidRPr="00C16870">
              <w:rPr>
                <w:sz w:val="20"/>
                <w:szCs w:val="20"/>
              </w:rPr>
              <w:t>işlemleri</w:t>
            </w:r>
            <w:r w:rsidRPr="00C16870">
              <w:rPr>
                <w:color w:val="FF0000"/>
                <w:sz w:val="20"/>
                <w:szCs w:val="20"/>
              </w:rPr>
              <w:t xml:space="preserve"> </w:t>
            </w:r>
            <w:r w:rsidRPr="00C16870">
              <w:rPr>
                <w:b/>
                <w:color w:val="FF0000"/>
                <w:sz w:val="20"/>
                <w:szCs w:val="20"/>
                <w:u w:val="single"/>
              </w:rPr>
              <w:t xml:space="preserve">Sakarya Üniversitesi Fen Bilimleri Enstitüsü Esentepe Kampüsündeki binasında gerçekleştirilecektir. </w:t>
            </w:r>
          </w:p>
          <w:p w:rsidR="0019668F" w:rsidRDefault="0019668F" w:rsidP="0019668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5475">
              <w:rPr>
                <w:color w:val="000000" w:themeColor="text1"/>
                <w:sz w:val="20"/>
                <w:szCs w:val="20"/>
              </w:rPr>
              <w:t xml:space="preserve">.  </w:t>
            </w:r>
          </w:p>
          <w:p w:rsidR="0019668F" w:rsidRPr="000A332B" w:rsidRDefault="0019668F" w:rsidP="001966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9668F" w:rsidRDefault="0019668F" w:rsidP="00642AF3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0A332B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19668F" w:rsidRPr="00C16870" w:rsidRDefault="0019668F" w:rsidP="0019668F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9668F" w:rsidRPr="000A332B" w:rsidRDefault="0019668F" w:rsidP="0019668F">
            <w:pPr>
              <w:ind w:firstLine="708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0A332B">
              <w:rPr>
                <w:b/>
                <w:color w:val="FF0000"/>
                <w:sz w:val="20"/>
                <w:szCs w:val="20"/>
                <w:u w:val="single"/>
              </w:rPr>
              <w:t xml:space="preserve">ÖNEMLİ AÇIKLAMALAR : </w:t>
            </w:r>
          </w:p>
          <w:p w:rsidR="0019668F" w:rsidRPr="000A332B" w:rsidRDefault="0019668F" w:rsidP="0019668F">
            <w:pPr>
              <w:pStyle w:val="ListeParagraf"/>
              <w:numPr>
                <w:ilvl w:val="0"/>
                <w:numId w:val="9"/>
              </w:numPr>
              <w:ind w:left="578" w:hanging="21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0A332B">
              <w:rPr>
                <w:color w:val="000000" w:themeColor="text1"/>
                <w:sz w:val="20"/>
                <w:szCs w:val="20"/>
              </w:rPr>
              <w:t xml:space="preserve"> I. Yedek öğrenci kaydında 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asil listedeki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adaylar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kayıt yaptıramaz.</w:t>
            </w:r>
          </w:p>
          <w:p w:rsidR="0019668F" w:rsidRPr="000A332B" w:rsidRDefault="0019668F" w:rsidP="0019668F">
            <w:pPr>
              <w:pStyle w:val="ListeParagraf"/>
              <w:numPr>
                <w:ilvl w:val="0"/>
                <w:numId w:val="2"/>
              </w:numPr>
              <w:ind w:left="578" w:hanging="21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A332B">
              <w:rPr>
                <w:bCs/>
                <w:color w:val="000000" w:themeColor="text1"/>
                <w:sz w:val="20"/>
                <w:szCs w:val="20"/>
              </w:rPr>
              <w:t xml:space="preserve">Lisansüstü </w:t>
            </w:r>
            <w:r w:rsidRPr="000A332B">
              <w:rPr>
                <w:b/>
                <w:bCs/>
                <w:color w:val="000000" w:themeColor="text1"/>
                <w:sz w:val="20"/>
                <w:szCs w:val="20"/>
              </w:rPr>
              <w:t>ilan metnindeki</w:t>
            </w:r>
            <w:r w:rsidRPr="000A332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A332B">
              <w:rPr>
                <w:b/>
                <w:bCs/>
                <w:color w:val="000000" w:themeColor="text1"/>
                <w:sz w:val="20"/>
                <w:szCs w:val="20"/>
              </w:rPr>
              <w:t>mezuniyet koşulunu sağlamadığı halde</w:t>
            </w:r>
            <w:r w:rsidRPr="000A332B">
              <w:rPr>
                <w:bCs/>
                <w:color w:val="000000" w:themeColor="text1"/>
                <w:sz w:val="20"/>
                <w:szCs w:val="20"/>
              </w:rPr>
              <w:t xml:space="preserve"> lisansüstü kontenjanlara başvuran adaylar listelerde kayıt hakkı kazansa dahi </w:t>
            </w:r>
            <w:r w:rsidRPr="000A332B">
              <w:rPr>
                <w:b/>
                <w:bCs/>
                <w:color w:val="000000" w:themeColor="text1"/>
                <w:sz w:val="20"/>
                <w:szCs w:val="20"/>
              </w:rPr>
              <w:t>kesin kayıtları alınmayacaktır.</w:t>
            </w:r>
            <w:r w:rsidRPr="000A332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227BB" w:rsidRPr="0019668F" w:rsidRDefault="00E227BB" w:rsidP="0019668F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9668F">
              <w:rPr>
                <w:bCs/>
                <w:color w:val="000000" w:themeColor="text1"/>
                <w:sz w:val="20"/>
                <w:szCs w:val="20"/>
              </w:rPr>
              <w:t>Ön başvuru beyanındaki bilgilerin doğruluğunu beyan edemeyen adayların kayıt hakkı kazansa dahi</w:t>
            </w:r>
            <w:r w:rsidRPr="0019668F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Tezsiz Yüksek Lisans programlarına kayıt yaptıracak adaylar aşağıda belirtilen katkı payı ve öğrenim ücretini ödemek durumundadır. </w:t>
            </w:r>
          </w:p>
          <w:p w:rsidR="00E227BB" w:rsidRPr="000D1BC4" w:rsidRDefault="00E227BB" w:rsidP="000D1BC4">
            <w:pPr>
              <w:pStyle w:val="ListeParagraf"/>
              <w:numPr>
                <w:ilvl w:val="0"/>
                <w:numId w:val="4"/>
              </w:numPr>
              <w:ind w:firstLine="41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Katkı Payı ve Öğrenim Ücreti: </w:t>
            </w:r>
            <w:r w:rsidR="000D1BC4" w:rsidRPr="000D1BC4">
              <w:rPr>
                <w:b/>
                <w:bCs/>
                <w:color w:val="000000" w:themeColor="text1"/>
                <w:sz w:val="20"/>
                <w:szCs w:val="20"/>
              </w:rPr>
              <w:t>2.000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TL</w:t>
            </w:r>
          </w:p>
          <w:p w:rsidR="00E227BB" w:rsidRPr="000D1BC4" w:rsidRDefault="00BE5C73" w:rsidP="00BE5C73">
            <w:pPr>
              <w:pStyle w:val="ListeParagraf"/>
              <w:ind w:left="1146"/>
              <w:jc w:val="both"/>
              <w:rPr>
                <w:sz w:val="20"/>
                <w:szCs w:val="20"/>
              </w:rPr>
            </w:pPr>
            <w:r w:rsidRPr="00FF2131">
              <w:rPr>
                <w:bCs/>
                <w:color w:val="000000"/>
                <w:sz w:val="18"/>
                <w:szCs w:val="18"/>
              </w:rPr>
              <w:t>K</w:t>
            </w:r>
            <w:r w:rsidRPr="0083106A">
              <w:rPr>
                <w:bCs/>
                <w:color w:val="000000"/>
                <w:sz w:val="18"/>
                <w:szCs w:val="18"/>
              </w:rPr>
              <w:t xml:space="preserve">ayıt hakkı kazanan öğrenciler, katkı payı ve öğrenim ücreti miktarlarını,  tabloda gösterilen şekilde </w:t>
            </w:r>
            <w:r w:rsidRPr="00BE5C73">
              <w:rPr>
                <w:b/>
                <w:bCs/>
                <w:color w:val="000000"/>
                <w:sz w:val="18"/>
                <w:szCs w:val="18"/>
              </w:rPr>
              <w:t>tüm  İş Bankası Veznelerinden İş Bankası Mobil Bankacılık ve İş Bankası İnternet Bankacılığından</w:t>
            </w:r>
            <w:r w:rsidRPr="00256F22">
              <w:rPr>
                <w:bCs/>
                <w:color w:val="000000"/>
                <w:sz w:val="18"/>
                <w:szCs w:val="18"/>
              </w:rPr>
              <w:t>; İş Bankası İnternet şubesi –</w:t>
            </w:r>
            <w:r w:rsidRPr="00C66BEE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56F22">
              <w:rPr>
                <w:bCs/>
                <w:color w:val="000000"/>
                <w:sz w:val="18"/>
                <w:szCs w:val="18"/>
              </w:rPr>
              <w:t>Ödemeler – Fatura- Anında Fatura Ödeme-Kurum Tipi- Üniversite– Kurum Adı-Sakarya Üniversitesi Katkı Payı ve Öğrenim Ücreti işlem basamaklarını takip ederek, T.C. Kimlik numarası ile İkinci Öğretim</w:t>
            </w:r>
            <w:r>
              <w:rPr>
                <w:bCs/>
                <w:color w:val="000000"/>
                <w:sz w:val="18"/>
                <w:szCs w:val="18"/>
              </w:rPr>
              <w:t>/Uzaktan Eğitim</w:t>
            </w:r>
            <w:r w:rsidRPr="00256F22">
              <w:rPr>
                <w:bCs/>
                <w:color w:val="000000"/>
                <w:sz w:val="18"/>
                <w:szCs w:val="18"/>
              </w:rPr>
              <w:t xml:space="preserve"> Tezsiz Yüksek Lisans Ücreti 2000 TL yatırılması gerekmektedir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E227BB" w:rsidRPr="000D1BC4">
              <w:rPr>
                <w:bCs/>
                <w:color w:val="000000" w:themeColor="text1"/>
                <w:sz w:val="20"/>
                <w:szCs w:val="20"/>
              </w:rPr>
              <w:t xml:space="preserve">Kesin Kayıt işlemlerinizin sağlıklı yürütülebilmesi için aşağıda belirtilen </w:t>
            </w:r>
            <w:r w:rsidR="00E227BB" w:rsidRPr="000D1BC4">
              <w:rPr>
                <w:b/>
                <w:bCs/>
                <w:color w:val="000000" w:themeColor="text1"/>
                <w:sz w:val="20"/>
                <w:szCs w:val="20"/>
              </w:rPr>
              <w:t>KESİN KAYIT EVRAKLARININ</w:t>
            </w:r>
            <w:r w:rsidR="00E227BB" w:rsidRPr="000D1BC4">
              <w:rPr>
                <w:bCs/>
                <w:color w:val="000000" w:themeColor="text1"/>
                <w:sz w:val="20"/>
                <w:szCs w:val="20"/>
              </w:rPr>
              <w:t xml:space="preserve">  eksiksiz hazırladığınızdan emin olunuz.  İlgili evraklardan enstitümüzde onaylatmak istediklerinizin fotokopilerinin yanınızda olduğundan emin olunuz.  </w:t>
            </w:r>
          </w:p>
          <w:p w:rsidR="00E227BB" w:rsidRPr="000D1BC4" w:rsidRDefault="00E227BB" w:rsidP="00E227B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Fen Bilimleri Enstitüsünde askere sevk tehiri işlemleri öğrencilerin müracaatı üzerine yapılmakta olup, </w:t>
            </w:r>
            <w:r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kesin kayıt işleminizi tamamladıktan sonra sevk tehiri talebinde bulunmayı unutmayınız. </w:t>
            </w:r>
          </w:p>
          <w:p w:rsidR="00E227BB" w:rsidRPr="000D1BC4" w:rsidRDefault="00E227BB" w:rsidP="00E227B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1418" w:hanging="284"/>
              <w:jc w:val="both"/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Sevk Tehir işlemi için kayıt görevlisinden alacağınız </w:t>
            </w:r>
            <w:r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Askerlik İşlemleri Başvuru Formunu</w:t>
            </w: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doldurarak müracaat etmeniz gerekmektedir. </w:t>
            </w:r>
          </w:p>
          <w:p w:rsidR="00E227BB" w:rsidRPr="000D1BC4" w:rsidRDefault="00E227BB" w:rsidP="000D1BC4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Bu işlemi gerçekleştiren öğrencilerin sevk tehirleri öğrenim süresince </w:t>
            </w:r>
            <w:r w:rsidRPr="000D1BC4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0D1BC4" w:rsidRPr="000D1BC4">
              <w:rPr>
                <w:b/>
                <w:color w:val="000000" w:themeColor="text1"/>
                <w:sz w:val="20"/>
                <w:szCs w:val="20"/>
              </w:rPr>
              <w:t>1,5</w:t>
            </w:r>
            <w:r w:rsidRPr="000D1BC4">
              <w:rPr>
                <w:b/>
                <w:color w:val="000000" w:themeColor="text1"/>
                <w:sz w:val="20"/>
                <w:szCs w:val="20"/>
              </w:rPr>
              <w:t xml:space="preserve"> yıl süre ile)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Enstitü tarafından yapılır. 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Sözü edilen evraklarla müracaat etmeyen öğrencilerin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</w:t>
            </w:r>
            <w:r w:rsidRPr="000D1BC4">
              <w:rPr>
                <w:b/>
                <w:iCs/>
                <w:color w:val="000000" w:themeColor="text1"/>
                <w:sz w:val="20"/>
                <w:szCs w:val="20"/>
              </w:rPr>
              <w:t>gerçekleşmez</w:t>
            </w:r>
            <w:r w:rsidRPr="000D1BC4">
              <w:rPr>
                <w:iCs/>
                <w:color w:val="000000" w:themeColor="text1"/>
                <w:sz w:val="20"/>
                <w:szCs w:val="20"/>
              </w:rPr>
              <w:t>.</w:t>
            </w:r>
            <w:r w:rsidRPr="000D1BC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407A52" w:rsidRPr="00942A9C" w:rsidRDefault="00407A52" w:rsidP="00985A14">
            <w:pPr>
              <w:pStyle w:val="ListeParagraf"/>
              <w:ind w:left="1418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227BB" w:rsidRPr="00A61158" w:rsidTr="000D1BC4">
        <w:trPr>
          <w:trHeight w:val="360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</w:tcPr>
          <w:p w:rsidR="00E227BB" w:rsidRPr="00A61158" w:rsidRDefault="00E227BB" w:rsidP="009C1F04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 xml:space="preserve"> </w:t>
            </w:r>
            <w:r w:rsidRPr="00A61158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>KESİN KAYIT EVRAKLARI</w:t>
            </w:r>
          </w:p>
        </w:tc>
      </w:tr>
      <w:tr w:rsidR="00E227BB" w:rsidRPr="00A87271" w:rsidTr="000D1BC4">
        <w:trPr>
          <w:trHeight w:val="458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>Ön Başvuru Beyanı (imzalı) (Ön başvuru beyan çıktısını almayan adaylar kayıt esnasında enstitümüzden ilgili evrakı talep edebilir.)</w:t>
            </w:r>
          </w:p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>Diploma/Çıkış Belgesi aslı ve fotokopisi veya e-Devlet’ten alınan belge geçerlidir.</w:t>
            </w:r>
          </w:p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 xml:space="preserve">Not Durum Belgesi aslı ve fotokopisi </w:t>
            </w:r>
          </w:p>
          <w:p w:rsidR="00A87271" w:rsidRPr="00A87271" w:rsidRDefault="00417C8E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1</w:t>
            </w:r>
            <w:r w:rsidR="00A87271" w:rsidRPr="00A87271">
              <w:rPr>
                <w:color w:val="000000"/>
                <w:sz w:val="20"/>
                <w:szCs w:val="20"/>
                <w:lang w:eastAsia="tr-TR"/>
              </w:rPr>
              <w:t xml:space="preserve"> adet fotoğraf</w:t>
            </w:r>
          </w:p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>Nüfus Cüzdan fotokopisi</w:t>
            </w:r>
          </w:p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 xml:space="preserve">Son bir ay içerisinde alınmış Askerlik Durum Belgesi (e-Devlet’ten alınan belge geçerlidir.)   </w:t>
            </w:r>
          </w:p>
          <w:p w:rsidR="00A87271" w:rsidRPr="00A87271" w:rsidRDefault="00DA6623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30</w:t>
            </w:r>
            <w:r w:rsidR="00A87271" w:rsidRPr="00A87271">
              <w:rPr>
                <w:color w:val="000000"/>
                <w:sz w:val="20"/>
                <w:szCs w:val="20"/>
                <w:lang w:eastAsia="tr-TR"/>
              </w:rPr>
              <w:t xml:space="preserve"> TL posta pulu </w:t>
            </w:r>
          </w:p>
          <w:p w:rsidR="00E227BB" w:rsidRPr="00A87271" w:rsidRDefault="00A87271" w:rsidP="00A87271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>Harç Dekontu</w:t>
            </w:r>
          </w:p>
        </w:tc>
      </w:tr>
    </w:tbl>
    <w:p w:rsidR="006A3D39" w:rsidRPr="006D51CD" w:rsidRDefault="006A3D39" w:rsidP="009F03AA">
      <w:pPr>
        <w:jc w:val="center"/>
        <w:rPr>
          <w:sz w:val="18"/>
          <w:szCs w:val="18"/>
        </w:rPr>
      </w:pPr>
    </w:p>
    <w:sectPr w:rsidR="006A3D39" w:rsidRPr="006D51CD" w:rsidSect="00DB174B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ACA"/>
    <w:multiLevelType w:val="hybridMultilevel"/>
    <w:tmpl w:val="9CC00430"/>
    <w:lvl w:ilvl="0" w:tplc="3BE06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A4105"/>
    <w:multiLevelType w:val="hybridMultilevel"/>
    <w:tmpl w:val="425643F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1AF4"/>
    <w:multiLevelType w:val="hybridMultilevel"/>
    <w:tmpl w:val="7B70F5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7506"/>
    <w:multiLevelType w:val="hybridMultilevel"/>
    <w:tmpl w:val="DEEA4C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84774B"/>
    <w:multiLevelType w:val="hybridMultilevel"/>
    <w:tmpl w:val="AF9EDC16"/>
    <w:lvl w:ilvl="0" w:tplc="3BE06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A7890"/>
    <w:multiLevelType w:val="hybridMultilevel"/>
    <w:tmpl w:val="482C40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D50D8"/>
    <w:multiLevelType w:val="hybridMultilevel"/>
    <w:tmpl w:val="6BB68ABE"/>
    <w:lvl w:ilvl="0" w:tplc="3BE06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50"/>
    <w:rsid w:val="00041C84"/>
    <w:rsid w:val="000B1A5B"/>
    <w:rsid w:val="000D1BC4"/>
    <w:rsid w:val="00126D6F"/>
    <w:rsid w:val="0019481C"/>
    <w:rsid w:val="0019668F"/>
    <w:rsid w:val="001B659C"/>
    <w:rsid w:val="001E61F1"/>
    <w:rsid w:val="00203371"/>
    <w:rsid w:val="00223B62"/>
    <w:rsid w:val="00246469"/>
    <w:rsid w:val="002622ED"/>
    <w:rsid w:val="00287048"/>
    <w:rsid w:val="002C4D20"/>
    <w:rsid w:val="002E6282"/>
    <w:rsid w:val="002F6906"/>
    <w:rsid w:val="00304818"/>
    <w:rsid w:val="0034443E"/>
    <w:rsid w:val="003C0CC5"/>
    <w:rsid w:val="00407050"/>
    <w:rsid w:val="00407A52"/>
    <w:rsid w:val="00417C8E"/>
    <w:rsid w:val="00444A91"/>
    <w:rsid w:val="00485F53"/>
    <w:rsid w:val="00496527"/>
    <w:rsid w:val="004A2A69"/>
    <w:rsid w:val="005233A4"/>
    <w:rsid w:val="005418EF"/>
    <w:rsid w:val="005D1BFE"/>
    <w:rsid w:val="005E65B1"/>
    <w:rsid w:val="00642AF3"/>
    <w:rsid w:val="006532B4"/>
    <w:rsid w:val="00660249"/>
    <w:rsid w:val="006A3D39"/>
    <w:rsid w:val="006D51CD"/>
    <w:rsid w:val="00750428"/>
    <w:rsid w:val="00785008"/>
    <w:rsid w:val="0079431B"/>
    <w:rsid w:val="007A513A"/>
    <w:rsid w:val="007E08AF"/>
    <w:rsid w:val="007F5D2C"/>
    <w:rsid w:val="008C0BD6"/>
    <w:rsid w:val="008C4B41"/>
    <w:rsid w:val="008D7B19"/>
    <w:rsid w:val="008E2E47"/>
    <w:rsid w:val="00942A9C"/>
    <w:rsid w:val="0095608B"/>
    <w:rsid w:val="00961716"/>
    <w:rsid w:val="00962769"/>
    <w:rsid w:val="00985A14"/>
    <w:rsid w:val="0099198A"/>
    <w:rsid w:val="009C1F04"/>
    <w:rsid w:val="009F03AA"/>
    <w:rsid w:val="00A063C7"/>
    <w:rsid w:val="00A14316"/>
    <w:rsid w:val="00A61158"/>
    <w:rsid w:val="00A637E6"/>
    <w:rsid w:val="00A87271"/>
    <w:rsid w:val="00AA0675"/>
    <w:rsid w:val="00AA7D59"/>
    <w:rsid w:val="00AD67C0"/>
    <w:rsid w:val="00B60A38"/>
    <w:rsid w:val="00B95390"/>
    <w:rsid w:val="00BC398B"/>
    <w:rsid w:val="00BC5084"/>
    <w:rsid w:val="00BE5C73"/>
    <w:rsid w:val="00C0703C"/>
    <w:rsid w:val="00C71D5E"/>
    <w:rsid w:val="00C73915"/>
    <w:rsid w:val="00C90278"/>
    <w:rsid w:val="00CA4F0B"/>
    <w:rsid w:val="00CB687A"/>
    <w:rsid w:val="00CC1412"/>
    <w:rsid w:val="00CF6E36"/>
    <w:rsid w:val="00D95882"/>
    <w:rsid w:val="00DA6623"/>
    <w:rsid w:val="00DB174B"/>
    <w:rsid w:val="00DB56D4"/>
    <w:rsid w:val="00DF53BA"/>
    <w:rsid w:val="00E227BB"/>
    <w:rsid w:val="00E55918"/>
    <w:rsid w:val="00E741D8"/>
    <w:rsid w:val="00E917EA"/>
    <w:rsid w:val="00EC07F8"/>
    <w:rsid w:val="00F106BA"/>
    <w:rsid w:val="00F20D50"/>
    <w:rsid w:val="00F867E1"/>
    <w:rsid w:val="00F9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A2E39-BA18-4E3D-8A73-755BE793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2A9C"/>
    <w:rPr>
      <w:b/>
      <w:bCs/>
    </w:rPr>
  </w:style>
  <w:style w:type="paragraph" w:styleId="ListeParagraf">
    <w:name w:val="List Paragraph"/>
    <w:basedOn w:val="Normal"/>
    <w:uiPriority w:val="34"/>
    <w:qFormat/>
    <w:rsid w:val="00942A9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9481C"/>
    <w:rPr>
      <w:i/>
      <w:iCs/>
    </w:rPr>
  </w:style>
  <w:style w:type="character" w:styleId="Kpr">
    <w:name w:val="Hyperlink"/>
    <w:uiPriority w:val="99"/>
    <w:unhideWhenUsed/>
    <w:rsid w:val="00A637E6"/>
    <w:rPr>
      <w:color w:val="0000FF"/>
      <w:u w:val="single"/>
    </w:rPr>
  </w:style>
  <w:style w:type="paragraph" w:customStyle="1" w:styleId="ListeParagraf1">
    <w:name w:val="Liste Paragraf1"/>
    <w:basedOn w:val="Normal"/>
    <w:rsid w:val="00A8727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basvuru.sabis.sakarya.edu.tr/BasvuruSonuclari/sonu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0542-EC99-4D44-9D36-A1995FCB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Kullanıcısı</cp:lastModifiedBy>
  <cp:revision>11</cp:revision>
  <cp:lastPrinted>2013-08-15T09:30:00Z</cp:lastPrinted>
  <dcterms:created xsi:type="dcterms:W3CDTF">2019-07-05T14:23:00Z</dcterms:created>
  <dcterms:modified xsi:type="dcterms:W3CDTF">2020-01-07T14:15:00Z</dcterms:modified>
</cp:coreProperties>
</file>